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21AA" w14:textId="1EBCC24F" w:rsidR="00B76DAF" w:rsidRPr="00B76DAF" w:rsidRDefault="00B76DAF" w:rsidP="00B76DA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6DAF">
        <w:rPr>
          <w:rFonts w:ascii="Times New Roman" w:hAnsi="Times New Roman" w:cs="Times New Roman"/>
          <w:b/>
          <w:bCs/>
          <w:sz w:val="24"/>
          <w:szCs w:val="24"/>
          <w:lang w:val="en-US"/>
        </w:rPr>
        <w:t>CHANDANA H M</w:t>
      </w:r>
    </w:p>
    <w:p w14:paraId="69B43828" w14:textId="13DC806B" w:rsidR="00B76DAF" w:rsidRPr="00B76DAF" w:rsidRDefault="00B76DAF" w:rsidP="00B76D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6DAF">
        <w:rPr>
          <w:rFonts w:ascii="Times New Roman" w:hAnsi="Times New Roman" w:cs="Times New Roman"/>
          <w:sz w:val="24"/>
          <w:szCs w:val="24"/>
          <w:lang w:val="en-US"/>
        </w:rPr>
        <w:t>D/O Manjunath H G Gulur Hobli Tumkur taluk</w:t>
      </w:r>
    </w:p>
    <w:p w14:paraId="1994A535" w14:textId="389E9AA7" w:rsidR="00B76DAF" w:rsidRDefault="00B76DAF" w:rsidP="00B76D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F5078" wp14:editId="25145ED0">
                <wp:simplePos x="0" y="0"/>
                <wp:positionH relativeFrom="column">
                  <wp:posOffset>-883403</wp:posOffset>
                </wp:positionH>
                <wp:positionV relativeFrom="paragraph">
                  <wp:posOffset>479974</wp:posOffset>
                </wp:positionV>
                <wp:extent cx="7516678" cy="7749"/>
                <wp:effectExtent l="0" t="0" r="27305" b="30480"/>
                <wp:wrapNone/>
                <wp:docPr id="7627694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6678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B9FB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55pt,37.8pt" to="522.3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B76DAF">
        <w:rPr>
          <w:rFonts w:ascii="Times New Roman" w:hAnsi="Times New Roman" w:cs="Times New Roman"/>
          <w:sz w:val="24"/>
          <w:szCs w:val="24"/>
          <w:lang w:val="en-US"/>
        </w:rPr>
        <w:t xml:space="preserve">9108975201 | </w:t>
      </w:r>
      <w:hyperlink r:id="rId6" w:history="1">
        <w:r w:rsidRPr="003C679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handanahm95@gmail.com</w:t>
        </w:r>
      </w:hyperlink>
    </w:p>
    <w:p w14:paraId="483F427E" w14:textId="5A8DBB22" w:rsidR="00B76DAF" w:rsidRDefault="00B76DAF" w:rsidP="00B76D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2EE823" w14:textId="60C1A53A" w:rsidR="00B76DAF" w:rsidRDefault="00D71BD6" w:rsidP="00B76DAF">
      <w:pPr>
        <w:tabs>
          <w:tab w:val="left" w:pos="2221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9B32A" wp14:editId="6612D252">
                <wp:simplePos x="0" y="0"/>
                <wp:positionH relativeFrom="margin">
                  <wp:align>center</wp:align>
                </wp:positionH>
                <wp:positionV relativeFrom="paragraph">
                  <wp:posOffset>223768</wp:posOffset>
                </wp:positionV>
                <wp:extent cx="5835112" cy="317715"/>
                <wp:effectExtent l="0" t="0" r="13335" b="25400"/>
                <wp:wrapNone/>
                <wp:docPr id="12627363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112" cy="317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67229D" w14:textId="115D7B25" w:rsidR="00B76DAF" w:rsidRDefault="003B43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74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bjective:</w:t>
                            </w:r>
                          </w:p>
                          <w:p w14:paraId="5F06AEE0" w14:textId="77777777" w:rsidR="00D71BD6" w:rsidRDefault="00D71B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014739" w14:textId="77777777" w:rsidR="00D71BD6" w:rsidRDefault="00D71B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288231" w14:textId="77777777" w:rsidR="00D71BD6" w:rsidRPr="008B74FB" w:rsidRDefault="00D71B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9B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6pt;width:459.45pt;height: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" fillcolor="#f2f2f2 [3052]" strokecolor="black [3213]" strokeweight=".5pt">
                <v:textbox>
                  <w:txbxContent>
                    <w:p w14:paraId="5867229D" w14:textId="115D7B25" w:rsidR="00B76DAF" w:rsidRDefault="003B43C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B74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Objective:</w:t>
                      </w:r>
                    </w:p>
                    <w:p w14:paraId="5F06AEE0" w14:textId="77777777" w:rsidR="00D71BD6" w:rsidRDefault="00D71BD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C014739" w14:textId="77777777" w:rsidR="00D71BD6" w:rsidRDefault="00D71BD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3288231" w14:textId="77777777" w:rsidR="00D71BD6" w:rsidRPr="008B74FB" w:rsidRDefault="00D71BD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DAF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48A5EDFC" w14:textId="77777777" w:rsidR="00D71BD6" w:rsidRDefault="00D71BD6" w:rsidP="00B76DAF">
      <w:pPr>
        <w:tabs>
          <w:tab w:val="left" w:pos="222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C48182" w14:textId="7B1B792A" w:rsidR="00D71BD6" w:rsidRPr="00D71BD6" w:rsidRDefault="00B76DAF" w:rsidP="00B76DAF">
      <w:pPr>
        <w:tabs>
          <w:tab w:val="left" w:pos="222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71BD6">
        <w:rPr>
          <w:rFonts w:ascii="Times New Roman" w:hAnsi="Times New Roman" w:cs="Times New Roman"/>
          <w:sz w:val="24"/>
          <w:szCs w:val="24"/>
          <w:lang w:val="en-US"/>
        </w:rPr>
        <w:t>To successed in environment of growth and excellence and earn a job which provides me job satisfaction and self-development and help me achieve personal as well as organizational goal.</w:t>
      </w:r>
    </w:p>
    <w:p w14:paraId="11E4FBA2" w14:textId="3CA669B9" w:rsidR="00B76DAF" w:rsidRDefault="008B74FB" w:rsidP="00B76DAF">
      <w:pPr>
        <w:tabs>
          <w:tab w:val="left" w:pos="222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1A446" wp14:editId="043A2B2C">
                <wp:simplePos x="0" y="0"/>
                <wp:positionH relativeFrom="column">
                  <wp:posOffset>-69742</wp:posOffset>
                </wp:positionH>
                <wp:positionV relativeFrom="paragraph">
                  <wp:posOffset>53834</wp:posOffset>
                </wp:positionV>
                <wp:extent cx="5858359" cy="324991"/>
                <wp:effectExtent l="0" t="0" r="28575" b="18415"/>
                <wp:wrapNone/>
                <wp:docPr id="18209383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359" cy="3249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03F4C" w14:textId="49C7474C" w:rsidR="008B74FB" w:rsidRPr="008B74FB" w:rsidRDefault="003B43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74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A446" id="Text Box 3" o:spid="_x0000_s1027" type="#_x0000_t202" style="position:absolute;margin-left:-5.5pt;margin-top:4.25pt;width:461.3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" fillcolor="#f2f2f2 [3052]" strokeweight=".5pt">
                <v:textbox>
                  <w:txbxContent>
                    <w:p w14:paraId="78803F4C" w14:textId="49C7474C" w:rsidR="008B74FB" w:rsidRPr="008B74FB" w:rsidRDefault="003B43C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B74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Educ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E2F2829" w14:textId="77777777" w:rsidR="008B74FB" w:rsidRPr="008B74FB" w:rsidRDefault="008B74FB" w:rsidP="008B74FB">
      <w:pPr>
        <w:ind w:firstLine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7E640F0" w14:textId="6FB55B45" w:rsidR="008B74FB" w:rsidRPr="008B74FB" w:rsidRDefault="008B74FB" w:rsidP="008B74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B74F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achelor of Science (BSC)</w:t>
      </w:r>
    </w:p>
    <w:p w14:paraId="669F475D" w14:textId="0F9B34AB" w:rsidR="008B74FB" w:rsidRDefault="003B43CF" w:rsidP="008B74F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lege:</w:t>
      </w:r>
      <w:r w:rsidR="008B74FB">
        <w:rPr>
          <w:rFonts w:ascii="Times New Roman" w:hAnsi="Times New Roman" w:cs="Times New Roman"/>
          <w:sz w:val="24"/>
          <w:szCs w:val="24"/>
          <w:lang w:val="en-US"/>
        </w:rPr>
        <w:t xml:space="preserve"> Sri Siddaganga College of Arts, Science and Commerce for Women</w:t>
      </w:r>
    </w:p>
    <w:p w14:paraId="40F549EC" w14:textId="4D425BFE" w:rsidR="008B74FB" w:rsidRDefault="003B43CF" w:rsidP="008B74F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ity:</w:t>
      </w:r>
      <w:r w:rsidR="008B74FB">
        <w:rPr>
          <w:rFonts w:ascii="Times New Roman" w:hAnsi="Times New Roman" w:cs="Times New Roman"/>
          <w:sz w:val="24"/>
          <w:szCs w:val="24"/>
          <w:lang w:val="en-US"/>
        </w:rPr>
        <w:t xml:space="preserve"> Tumkur University.</w:t>
      </w:r>
    </w:p>
    <w:p w14:paraId="0E99B18B" w14:textId="2A01AAF7" w:rsidR="008B74FB" w:rsidRDefault="003B43CF" w:rsidP="008B74F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centage:</w:t>
      </w:r>
      <w:r w:rsidR="00700630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BE084A">
        <w:rPr>
          <w:rFonts w:ascii="Times New Roman" w:hAnsi="Times New Roman" w:cs="Times New Roman"/>
          <w:sz w:val="24"/>
          <w:szCs w:val="24"/>
          <w:lang w:val="en-US"/>
        </w:rPr>
        <w:t>8.5%</w:t>
      </w:r>
    </w:p>
    <w:p w14:paraId="152BAFDF" w14:textId="77777777" w:rsidR="008B74FB" w:rsidRPr="003B43CF" w:rsidRDefault="008B74FB" w:rsidP="008B74F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435CC19" w14:textId="221AF1C2" w:rsidR="008B74FB" w:rsidRPr="003B43CF" w:rsidRDefault="003B43CF" w:rsidP="008B74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B43C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e-University</w:t>
      </w:r>
      <w:r w:rsidR="008B74FB" w:rsidRPr="003B43C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(Science)</w:t>
      </w:r>
    </w:p>
    <w:p w14:paraId="692EE315" w14:textId="2A3103F7" w:rsidR="008B74FB" w:rsidRDefault="003B43CF" w:rsidP="008B74F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lege:</w:t>
      </w:r>
      <w:r w:rsidR="008B74FB">
        <w:rPr>
          <w:rFonts w:ascii="Times New Roman" w:hAnsi="Times New Roman" w:cs="Times New Roman"/>
          <w:sz w:val="24"/>
          <w:szCs w:val="24"/>
          <w:lang w:val="en-US"/>
        </w:rPr>
        <w:t xml:space="preserve"> Seshadripuram pre university </w:t>
      </w:r>
      <w:proofErr w:type="spellStart"/>
      <w:r w:rsidR="008B74FB">
        <w:rPr>
          <w:rFonts w:ascii="Times New Roman" w:hAnsi="Times New Roman" w:cs="Times New Roman"/>
          <w:sz w:val="24"/>
          <w:szCs w:val="24"/>
          <w:lang w:val="en-US"/>
        </w:rPr>
        <w:t>pu</w:t>
      </w:r>
      <w:proofErr w:type="spellEnd"/>
      <w:r w:rsidR="008B74FB">
        <w:rPr>
          <w:rFonts w:ascii="Times New Roman" w:hAnsi="Times New Roman" w:cs="Times New Roman"/>
          <w:sz w:val="24"/>
          <w:szCs w:val="24"/>
          <w:lang w:val="en-US"/>
        </w:rPr>
        <w:t xml:space="preserve"> College Tumkur</w:t>
      </w:r>
    </w:p>
    <w:p w14:paraId="74D4982D" w14:textId="6CBDF95E" w:rsidR="008B74FB" w:rsidRDefault="003B43CF" w:rsidP="008B74F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centage:</w:t>
      </w:r>
      <w:r w:rsidR="008B74FB">
        <w:rPr>
          <w:rFonts w:ascii="Times New Roman" w:hAnsi="Times New Roman" w:cs="Times New Roman"/>
          <w:sz w:val="24"/>
          <w:szCs w:val="24"/>
          <w:lang w:val="en-US"/>
        </w:rPr>
        <w:t xml:space="preserve"> 63.5%</w:t>
      </w:r>
    </w:p>
    <w:p w14:paraId="46F2F621" w14:textId="77777777" w:rsidR="008B74FB" w:rsidRPr="003B43CF" w:rsidRDefault="008B74FB" w:rsidP="008B74FB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7F49039" w14:textId="1BE356F6" w:rsidR="008B74FB" w:rsidRPr="003B43CF" w:rsidRDefault="008B74FB" w:rsidP="008B74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B43C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econdary School </w:t>
      </w:r>
    </w:p>
    <w:p w14:paraId="411A3D25" w14:textId="36A520E0" w:rsidR="008B74FB" w:rsidRDefault="003B43CF" w:rsidP="008B74F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ool:</w:t>
      </w:r>
      <w:r w:rsidR="008B74FB">
        <w:rPr>
          <w:rFonts w:ascii="Times New Roman" w:hAnsi="Times New Roman" w:cs="Times New Roman"/>
          <w:sz w:val="24"/>
          <w:szCs w:val="24"/>
          <w:lang w:val="en-US"/>
        </w:rPr>
        <w:t xml:space="preserve"> Govt junior collage Nagavalli</w:t>
      </w:r>
    </w:p>
    <w:p w14:paraId="46E2F52E" w14:textId="0C17B151" w:rsidR="008B74FB" w:rsidRDefault="003B43CF" w:rsidP="008B74F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centage:</w:t>
      </w:r>
      <w:r w:rsidR="008B74FB">
        <w:rPr>
          <w:rFonts w:ascii="Times New Roman" w:hAnsi="Times New Roman" w:cs="Times New Roman"/>
          <w:sz w:val="24"/>
          <w:szCs w:val="24"/>
          <w:lang w:val="en-US"/>
        </w:rPr>
        <w:t xml:space="preserve"> 83.3%</w:t>
      </w:r>
    </w:p>
    <w:p w14:paraId="21A3D5BD" w14:textId="77777777" w:rsidR="00D71BD6" w:rsidRDefault="00D71BD6" w:rsidP="008B74F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3C5E651" w14:textId="77777777" w:rsidR="00D71BD6" w:rsidRPr="008B74FB" w:rsidRDefault="00D71BD6" w:rsidP="00D71B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219695" w14:textId="77777777" w:rsidR="00D71BD6" w:rsidRDefault="00D71BD6" w:rsidP="00D71B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DBC07" wp14:editId="0F82FBEA">
                <wp:simplePos x="0" y="0"/>
                <wp:positionH relativeFrom="column">
                  <wp:posOffset>-53975</wp:posOffset>
                </wp:positionH>
                <wp:positionV relativeFrom="paragraph">
                  <wp:posOffset>122652</wp:posOffset>
                </wp:positionV>
                <wp:extent cx="5842377" cy="333214"/>
                <wp:effectExtent l="0" t="0" r="25400" b="10160"/>
                <wp:wrapNone/>
                <wp:docPr id="667661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377" cy="3332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B0CE2" w14:textId="77777777" w:rsidR="00D71BD6" w:rsidRPr="003B43CF" w:rsidRDefault="00D71BD6" w:rsidP="00D71B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43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DBC07" id="Text Box 4" o:spid="_x0000_s1028" type="#_x0000_t202" style="position:absolute;left:0;text-align:left;margin-left:-4.25pt;margin-top:9.65pt;width:460.0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" fillcolor="#f2f2f2 [3052]" strokeweight=".5pt">
                <v:textbox>
                  <w:txbxContent>
                    <w:p w14:paraId="750B0CE2" w14:textId="77777777" w:rsidR="00D71BD6" w:rsidRPr="003B43CF" w:rsidRDefault="00D71BD6" w:rsidP="00D71BD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B43C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Skill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59A8DFF" w14:textId="77777777" w:rsidR="00D71BD6" w:rsidRPr="003B43CF" w:rsidRDefault="00D71BD6" w:rsidP="00D71BD6">
      <w:pPr>
        <w:rPr>
          <w:lang w:val="en-US"/>
        </w:rPr>
      </w:pPr>
    </w:p>
    <w:p w14:paraId="55464E7F" w14:textId="77777777" w:rsidR="00D71BD6" w:rsidRPr="00D71BD6" w:rsidRDefault="00D71BD6" w:rsidP="00D71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1BD6">
        <w:rPr>
          <w:rFonts w:ascii="Times New Roman" w:hAnsi="Times New Roman" w:cs="Times New Roman"/>
          <w:sz w:val="24"/>
          <w:szCs w:val="24"/>
          <w:lang w:val="en-US"/>
        </w:rPr>
        <w:t>Python Programming</w:t>
      </w:r>
    </w:p>
    <w:p w14:paraId="053E3655" w14:textId="77777777" w:rsidR="00D71BD6" w:rsidRPr="00D71BD6" w:rsidRDefault="00D71BD6" w:rsidP="00D71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1BD6">
        <w:rPr>
          <w:rFonts w:ascii="Times New Roman" w:hAnsi="Times New Roman" w:cs="Times New Roman"/>
          <w:sz w:val="24"/>
          <w:szCs w:val="24"/>
          <w:lang w:val="en-US"/>
        </w:rPr>
        <w:t>Git and GitHub</w:t>
      </w:r>
    </w:p>
    <w:p w14:paraId="3EB70656" w14:textId="77777777" w:rsidR="00D71BD6" w:rsidRPr="00D71BD6" w:rsidRDefault="00D71BD6" w:rsidP="00D71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1BD6">
        <w:rPr>
          <w:rFonts w:ascii="Times New Roman" w:hAnsi="Times New Roman" w:cs="Times New Roman"/>
          <w:sz w:val="24"/>
          <w:szCs w:val="24"/>
          <w:lang w:val="en-US"/>
        </w:rPr>
        <w:t>FrontEnd(</w:t>
      </w:r>
      <w:proofErr w:type="gramEnd"/>
      <w:r w:rsidRPr="00D71BD6">
        <w:rPr>
          <w:rFonts w:ascii="Times New Roman" w:hAnsi="Times New Roman" w:cs="Times New Roman"/>
          <w:sz w:val="24"/>
          <w:szCs w:val="24"/>
          <w:lang w:val="en-US"/>
        </w:rPr>
        <w:t>HTML, CSS, JS, TS)</w:t>
      </w:r>
    </w:p>
    <w:p w14:paraId="0E7AF892" w14:textId="77777777" w:rsidR="00D71BD6" w:rsidRPr="00D71BD6" w:rsidRDefault="00D71BD6" w:rsidP="00D71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1BD6">
        <w:rPr>
          <w:rFonts w:ascii="Times New Roman" w:hAnsi="Times New Roman" w:cs="Times New Roman"/>
          <w:sz w:val="24"/>
          <w:szCs w:val="24"/>
          <w:lang w:val="en-US"/>
        </w:rPr>
        <w:t>React</w:t>
      </w:r>
    </w:p>
    <w:p w14:paraId="1E9EBF06" w14:textId="77777777" w:rsidR="00D71BD6" w:rsidRPr="00D71BD6" w:rsidRDefault="00D71BD6" w:rsidP="00D71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1BD6">
        <w:rPr>
          <w:rFonts w:ascii="Times New Roman" w:hAnsi="Times New Roman" w:cs="Times New Roman"/>
          <w:sz w:val="24"/>
          <w:szCs w:val="24"/>
          <w:lang w:val="en-US"/>
        </w:rPr>
        <w:t>Angular</w:t>
      </w:r>
    </w:p>
    <w:p w14:paraId="4B1315AE" w14:textId="77777777" w:rsidR="00D71BD6" w:rsidRPr="00D71BD6" w:rsidRDefault="00D71BD6" w:rsidP="00D71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1BD6">
        <w:rPr>
          <w:rFonts w:ascii="Times New Roman" w:hAnsi="Times New Roman" w:cs="Times New Roman"/>
          <w:sz w:val="24"/>
          <w:szCs w:val="24"/>
          <w:lang w:val="en-US"/>
        </w:rPr>
        <w:t>API calling</w:t>
      </w:r>
    </w:p>
    <w:p w14:paraId="36339F82" w14:textId="77777777" w:rsidR="00D71BD6" w:rsidRDefault="00D71BD6" w:rsidP="00D71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1BD6">
        <w:rPr>
          <w:rFonts w:ascii="Times New Roman" w:hAnsi="Times New Roman" w:cs="Times New Roman"/>
          <w:sz w:val="24"/>
          <w:szCs w:val="24"/>
          <w:lang w:val="en-US"/>
        </w:rPr>
        <w:t>Figma</w:t>
      </w:r>
    </w:p>
    <w:p w14:paraId="757B1C42" w14:textId="77777777" w:rsidR="00D71BD6" w:rsidRDefault="00D71BD6" w:rsidP="00D71B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EF80E9C" w14:textId="77777777" w:rsidR="00D71BD6" w:rsidRDefault="00D71BD6" w:rsidP="00D71BD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6E94C" wp14:editId="3730D650">
                <wp:simplePos x="0" y="0"/>
                <wp:positionH relativeFrom="column">
                  <wp:posOffset>-69742</wp:posOffset>
                </wp:positionH>
                <wp:positionV relativeFrom="paragraph">
                  <wp:posOffset>190457</wp:posOffset>
                </wp:positionV>
                <wp:extent cx="5920094" cy="340963"/>
                <wp:effectExtent l="0" t="0" r="24130" b="21590"/>
                <wp:wrapNone/>
                <wp:docPr id="5508558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094" cy="3409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CA7DE" w14:textId="77777777" w:rsidR="00D71BD6" w:rsidRPr="00D71BD6" w:rsidRDefault="00D71BD6" w:rsidP="00D71B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1B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dditional Pro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E94C" id="Text Box 5" o:spid="_x0000_s1029" type="#_x0000_t202" style="position:absolute;left:0;text-align:left;margin-left:-5.5pt;margin-top:15pt;width:466.1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" fillcolor="#f2f2f2 [3052]" strokeweight=".5pt">
                <v:textbox>
                  <w:txbxContent>
                    <w:p w14:paraId="72ACA7DE" w14:textId="77777777" w:rsidR="00D71BD6" w:rsidRPr="00D71BD6" w:rsidRDefault="00D71BD6" w:rsidP="00D71BD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71BD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Additional Project:</w:t>
                      </w:r>
                    </w:p>
                  </w:txbxContent>
                </v:textbox>
              </v:shape>
            </w:pict>
          </mc:Fallback>
        </mc:AlternateContent>
      </w:r>
    </w:p>
    <w:p w14:paraId="5D55293F" w14:textId="77777777" w:rsidR="00D71BD6" w:rsidRDefault="00D71BD6" w:rsidP="00D71B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38F054" w14:textId="351C2919" w:rsidR="00D71BD6" w:rsidRDefault="00D71BD6" w:rsidP="00D71BD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D71BD6">
        <w:rPr>
          <w:sz w:val="24"/>
          <w:szCs w:val="24"/>
          <w:lang w:val="en-US"/>
        </w:rPr>
        <w:t>Map Project</w:t>
      </w:r>
    </w:p>
    <w:p w14:paraId="2F3C8C77" w14:textId="55A9F89F" w:rsidR="003207AE" w:rsidRDefault="003207AE" w:rsidP="003207AE">
      <w:pPr>
        <w:pStyle w:val="ListParagraph"/>
        <w:rPr>
          <w:sz w:val="24"/>
          <w:szCs w:val="24"/>
          <w:lang w:val="en-US"/>
        </w:rPr>
      </w:pPr>
    </w:p>
    <w:p w14:paraId="61507B0A" w14:textId="74B3D64F" w:rsidR="003207AE" w:rsidRPr="003207AE" w:rsidRDefault="003207AE" w:rsidP="003207AE">
      <w:pPr>
        <w:pStyle w:val="ListParagrap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E2792" wp14:editId="06A87ED8">
                <wp:simplePos x="0" y="0"/>
                <wp:positionH relativeFrom="margin">
                  <wp:posOffset>-85241</wp:posOffset>
                </wp:positionH>
                <wp:positionV relativeFrom="paragraph">
                  <wp:posOffset>-255722</wp:posOffset>
                </wp:positionV>
                <wp:extent cx="5943600" cy="364210"/>
                <wp:effectExtent l="0" t="0" r="19050" b="17145"/>
                <wp:wrapNone/>
                <wp:docPr id="4599720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64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B8AC3" w14:textId="0814C139" w:rsidR="00D71BD6" w:rsidRPr="00D71BD6" w:rsidRDefault="00D71B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1B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E2792" id="Text Box 6" o:spid="_x0000_s1030" type="#_x0000_t202" style="position:absolute;left:0;text-align:left;margin-left:-6.7pt;margin-top:-20.15pt;width:468pt;height:28.7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" fillcolor="#f2f2f2 [3052]" strokeweight=".5pt">
                <v:textbox>
                  <w:txbxContent>
                    <w:p w14:paraId="59DB8AC3" w14:textId="0814C139" w:rsidR="00D71BD6" w:rsidRPr="00D71BD6" w:rsidRDefault="00D71BD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71BD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E2852" w14:textId="77777777" w:rsidR="003207AE" w:rsidRPr="00D8014C" w:rsidRDefault="003207AE" w:rsidP="003207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014C">
        <w:rPr>
          <w:rFonts w:ascii="Times New Roman" w:hAnsi="Times New Roman" w:cs="Times New Roman"/>
          <w:sz w:val="24"/>
          <w:szCs w:val="24"/>
          <w:lang w:val="en-US"/>
        </w:rPr>
        <w:t>Responsive LAPTOP E-Commerce platform using HTML, CSS, Bootstrap.</w:t>
      </w:r>
    </w:p>
    <w:p w14:paraId="007781DF" w14:textId="77777777" w:rsidR="003207AE" w:rsidRPr="00D8014C" w:rsidRDefault="003207AE" w:rsidP="003207A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8014C">
        <w:rPr>
          <w:rFonts w:ascii="Times New Roman" w:hAnsi="Times New Roman" w:cs="Times New Roman"/>
          <w:sz w:val="24"/>
          <w:szCs w:val="24"/>
          <w:lang w:val="en-US"/>
        </w:rPr>
        <w:t xml:space="preserve"> Link:</w:t>
      </w:r>
    </w:p>
    <w:p w14:paraId="4C25138F" w14:textId="432D7B41" w:rsidR="003207AE" w:rsidRPr="00D8014C" w:rsidRDefault="00000000" w:rsidP="003207A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3207AE" w:rsidRPr="00D8014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handana65.github.io/sandals-project/</w:t>
        </w:r>
      </w:hyperlink>
    </w:p>
    <w:p w14:paraId="6216DAC5" w14:textId="77777777" w:rsidR="003207AE" w:rsidRPr="00D8014C" w:rsidRDefault="003207AE" w:rsidP="003207A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EABD108" w14:textId="0A1AEEE5" w:rsidR="003207AE" w:rsidRPr="00D8014C" w:rsidRDefault="003207AE" w:rsidP="003207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014C">
        <w:rPr>
          <w:rFonts w:ascii="Times New Roman" w:hAnsi="Times New Roman" w:cs="Times New Roman"/>
          <w:sz w:val="24"/>
          <w:szCs w:val="24"/>
          <w:lang w:val="en-US"/>
        </w:rPr>
        <w:t>W3 School using HTML, CSS, JavaScript.</w:t>
      </w:r>
    </w:p>
    <w:p w14:paraId="36B32C7C" w14:textId="68FF67A8" w:rsidR="003207AE" w:rsidRPr="00D8014C" w:rsidRDefault="003207AE" w:rsidP="003207A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8014C">
        <w:rPr>
          <w:rFonts w:ascii="Times New Roman" w:hAnsi="Times New Roman" w:cs="Times New Roman"/>
          <w:sz w:val="24"/>
          <w:szCs w:val="24"/>
          <w:lang w:val="en-US"/>
        </w:rPr>
        <w:t>Link:</w:t>
      </w:r>
    </w:p>
    <w:p w14:paraId="0D6EA880" w14:textId="6362DEE8" w:rsidR="003207AE" w:rsidRPr="00D8014C" w:rsidRDefault="00000000" w:rsidP="003207A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3207AE" w:rsidRPr="00D8014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handana65.github.io/p3/</w:t>
        </w:r>
      </w:hyperlink>
    </w:p>
    <w:p w14:paraId="443318E5" w14:textId="77777777" w:rsidR="003207AE" w:rsidRPr="00D8014C" w:rsidRDefault="003207AE" w:rsidP="003207A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26CA9A" w14:textId="5EF6AA57" w:rsidR="003207AE" w:rsidRPr="00D8014C" w:rsidRDefault="003207AE" w:rsidP="003207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014C">
        <w:rPr>
          <w:rFonts w:ascii="Times New Roman" w:hAnsi="Times New Roman" w:cs="Times New Roman"/>
          <w:sz w:val="24"/>
          <w:szCs w:val="24"/>
          <w:lang w:val="en-US"/>
        </w:rPr>
        <w:t>Digital Clock using HTML, CSS.</w:t>
      </w:r>
    </w:p>
    <w:p w14:paraId="6ED73213" w14:textId="50A90859" w:rsidR="003A47E2" w:rsidRPr="00D8014C" w:rsidRDefault="003207AE" w:rsidP="003A47E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8014C">
        <w:rPr>
          <w:rFonts w:ascii="Times New Roman" w:hAnsi="Times New Roman" w:cs="Times New Roman"/>
          <w:sz w:val="24"/>
          <w:szCs w:val="24"/>
          <w:lang w:val="en-US"/>
        </w:rPr>
        <w:t>Link:</w:t>
      </w:r>
    </w:p>
    <w:p w14:paraId="38EDEF2B" w14:textId="77777777" w:rsidR="00C46C18" w:rsidRPr="00D8014C" w:rsidRDefault="00083E6F" w:rsidP="00C46C1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D8014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handana65.github.io/digital-clock/</w:t>
        </w:r>
      </w:hyperlink>
    </w:p>
    <w:p w14:paraId="213E71C9" w14:textId="77777777" w:rsidR="00C46C18" w:rsidRPr="00D8014C" w:rsidRDefault="00C46C18" w:rsidP="00C46C1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52D6E54" w14:textId="583C6D6A" w:rsidR="008A0139" w:rsidRPr="00D8014C" w:rsidRDefault="00C46C18" w:rsidP="00C46C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014C">
        <w:rPr>
          <w:rFonts w:ascii="Times New Roman" w:hAnsi="Times New Roman" w:cs="Times New Roman"/>
          <w:sz w:val="24"/>
          <w:szCs w:val="24"/>
          <w:lang w:val="en-US"/>
        </w:rPr>
        <w:t>Portfolio Project.</w:t>
      </w:r>
    </w:p>
    <w:p w14:paraId="5892AE32" w14:textId="07CBB479" w:rsidR="00C46C18" w:rsidRPr="00D8014C" w:rsidRDefault="00C46C18" w:rsidP="00C46C1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8014C">
        <w:rPr>
          <w:rFonts w:ascii="Times New Roman" w:hAnsi="Times New Roman" w:cs="Times New Roman"/>
          <w:sz w:val="24"/>
          <w:szCs w:val="24"/>
          <w:lang w:val="en-US"/>
        </w:rPr>
        <w:t>Link:</w:t>
      </w:r>
    </w:p>
    <w:p w14:paraId="0CDC5987" w14:textId="3567CDCF" w:rsidR="00280604" w:rsidRPr="00D8014C" w:rsidRDefault="00280604" w:rsidP="0028060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D8014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handana65.github.io/portfolioo</w:t>
        </w:r>
        <w:r w:rsidRPr="00D8014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</w:p>
    <w:p w14:paraId="03D5A261" w14:textId="77777777" w:rsidR="00E90471" w:rsidRPr="00D8014C" w:rsidRDefault="00E90471" w:rsidP="0028060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59BEBB2" w14:textId="77777777" w:rsidR="00E90471" w:rsidRPr="00D8014C" w:rsidRDefault="00E90471" w:rsidP="00E90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014C">
        <w:rPr>
          <w:rFonts w:ascii="Times New Roman" w:hAnsi="Times New Roman" w:cs="Times New Roman"/>
          <w:sz w:val="24"/>
          <w:szCs w:val="24"/>
          <w:lang w:val="en-US"/>
        </w:rPr>
        <w:t>API calling project using flip kart and GitHub API</w:t>
      </w:r>
    </w:p>
    <w:p w14:paraId="29AE08CC" w14:textId="77777777" w:rsidR="00E90471" w:rsidRPr="00D8014C" w:rsidRDefault="00E90471" w:rsidP="00E90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014C">
        <w:rPr>
          <w:rFonts w:ascii="Times New Roman" w:hAnsi="Times New Roman" w:cs="Times New Roman"/>
          <w:sz w:val="24"/>
          <w:szCs w:val="24"/>
          <w:lang w:val="en-US"/>
        </w:rPr>
        <w:t>Analog clock project using JavaScript.</w:t>
      </w:r>
    </w:p>
    <w:p w14:paraId="14943AA0" w14:textId="77777777" w:rsidR="00E90471" w:rsidRPr="00D8014C" w:rsidRDefault="00E90471" w:rsidP="00E90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014C">
        <w:rPr>
          <w:rFonts w:ascii="Times New Roman" w:hAnsi="Times New Roman" w:cs="Times New Roman"/>
          <w:sz w:val="24"/>
          <w:szCs w:val="24"/>
          <w:lang w:val="en-US"/>
        </w:rPr>
        <w:t>Gussing game project.</w:t>
      </w:r>
    </w:p>
    <w:p w14:paraId="1599CEAA" w14:textId="77777777" w:rsidR="00E90471" w:rsidRPr="00D8014C" w:rsidRDefault="00E90471" w:rsidP="00E90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014C">
        <w:rPr>
          <w:rFonts w:ascii="Times New Roman" w:hAnsi="Times New Roman" w:cs="Times New Roman"/>
          <w:sz w:val="24"/>
          <w:szCs w:val="24"/>
          <w:lang w:val="en-US"/>
        </w:rPr>
        <w:t>Sending Mail project.</w:t>
      </w:r>
    </w:p>
    <w:p w14:paraId="1787C4F3" w14:textId="3650608B" w:rsidR="00E90471" w:rsidRDefault="00E279F6" w:rsidP="00E90471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2D111" wp14:editId="5662D050">
                <wp:simplePos x="0" y="0"/>
                <wp:positionH relativeFrom="column">
                  <wp:posOffset>-100965</wp:posOffset>
                </wp:positionH>
                <wp:positionV relativeFrom="paragraph">
                  <wp:posOffset>223520</wp:posOffset>
                </wp:positionV>
                <wp:extent cx="5989955" cy="363855"/>
                <wp:effectExtent l="0" t="0" r="10795" b="17145"/>
                <wp:wrapNone/>
                <wp:docPr id="1035853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55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649B3" w14:textId="166F7234" w:rsidR="00E279F6" w:rsidRPr="00E279F6" w:rsidRDefault="00E279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79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2D111" id="Text Box 1" o:spid="_x0000_s1031" type="#_x0000_t202" style="position:absolute;left:0;text-align:left;margin-left:-7.95pt;margin-top:17.6pt;width:471.65pt;height:28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" fillcolor="#f2f2f2 [3052]" strokeweight=".5pt">
                <v:textbox>
                  <w:txbxContent>
                    <w:p w14:paraId="474649B3" w14:textId="166F7234" w:rsidR="00E279F6" w:rsidRPr="00E279F6" w:rsidRDefault="00E279F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279F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Language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94B5763" w14:textId="058E11E0" w:rsidR="00E90471" w:rsidRPr="00CA1D32" w:rsidRDefault="00E90471" w:rsidP="00E90471">
      <w:pPr>
        <w:pStyle w:val="ListParagraph"/>
        <w:rPr>
          <w:sz w:val="24"/>
          <w:szCs w:val="24"/>
          <w:lang w:val="en-US"/>
        </w:rPr>
      </w:pPr>
    </w:p>
    <w:p w14:paraId="54648C29" w14:textId="77777777" w:rsidR="00E90471" w:rsidRPr="00E90471" w:rsidRDefault="00E90471" w:rsidP="00E90471">
      <w:pPr>
        <w:pStyle w:val="ListParagraph"/>
        <w:rPr>
          <w:sz w:val="24"/>
          <w:szCs w:val="24"/>
          <w:lang w:val="en-US"/>
        </w:rPr>
      </w:pPr>
    </w:p>
    <w:p w14:paraId="43D05D1D" w14:textId="77777777" w:rsidR="00280604" w:rsidRPr="00280604" w:rsidRDefault="00280604" w:rsidP="00280604">
      <w:pPr>
        <w:pStyle w:val="ListParagraph"/>
        <w:rPr>
          <w:sz w:val="24"/>
          <w:szCs w:val="24"/>
          <w:lang w:val="en-US"/>
        </w:rPr>
      </w:pPr>
    </w:p>
    <w:p w14:paraId="6AB1DF5C" w14:textId="26ACFF4C" w:rsidR="00083E6F" w:rsidRPr="00A47035" w:rsidRDefault="00E279F6" w:rsidP="00E279F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A47035">
        <w:rPr>
          <w:sz w:val="24"/>
          <w:szCs w:val="24"/>
          <w:lang w:val="en-US"/>
        </w:rPr>
        <w:t>English</w:t>
      </w:r>
    </w:p>
    <w:p w14:paraId="5E3D650F" w14:textId="3A64D2E0" w:rsidR="00E279F6" w:rsidRPr="00A47035" w:rsidRDefault="00E279F6" w:rsidP="00E279F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A47035">
        <w:rPr>
          <w:sz w:val="24"/>
          <w:szCs w:val="24"/>
          <w:lang w:val="en-US"/>
        </w:rPr>
        <w:t>Kannada</w:t>
      </w:r>
    </w:p>
    <w:p w14:paraId="1BAFE34D" w14:textId="4292677C" w:rsidR="00F30694" w:rsidRDefault="00F30694" w:rsidP="00F30694">
      <w:pPr>
        <w:pStyle w:val="ListParagraph"/>
        <w:rPr>
          <w:sz w:val="24"/>
          <w:szCs w:val="24"/>
          <w:lang w:val="en-US"/>
        </w:rPr>
      </w:pPr>
    </w:p>
    <w:p w14:paraId="215EACD5" w14:textId="0598CB47" w:rsidR="00F30694" w:rsidRPr="00F30694" w:rsidRDefault="00D8014C" w:rsidP="00F30694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24DA5" wp14:editId="3C26C4C6">
                <wp:simplePos x="0" y="0"/>
                <wp:positionH relativeFrom="margin">
                  <wp:align>center</wp:align>
                </wp:positionH>
                <wp:positionV relativeFrom="paragraph">
                  <wp:posOffset>128280</wp:posOffset>
                </wp:positionV>
                <wp:extent cx="6020693" cy="356461"/>
                <wp:effectExtent l="0" t="0" r="18415" b="24765"/>
                <wp:wrapNone/>
                <wp:docPr id="14687497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693" cy="3564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ED095" w14:textId="455C3039" w:rsidR="00D8014C" w:rsidRPr="00D8014C" w:rsidRDefault="00D8014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1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bb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24DA5" id="_x0000_s1032" type="#_x0000_t202" style="position:absolute;left:0;text-align:left;margin-left:0;margin-top:10.1pt;width:474.05pt;height:28.0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" fillcolor="#f2f2f2 [3052]" strokeweight=".5pt">
                <v:textbox>
                  <w:txbxContent>
                    <w:p w14:paraId="5F2ED095" w14:textId="455C3039" w:rsidR="00D8014C" w:rsidRPr="00D8014C" w:rsidRDefault="00D8014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801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Hobbi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0613F" w14:textId="77777777" w:rsidR="003A47E2" w:rsidRPr="003A47E2" w:rsidRDefault="003A47E2" w:rsidP="003A47E2">
      <w:pPr>
        <w:pStyle w:val="ListParagraph"/>
        <w:rPr>
          <w:sz w:val="24"/>
          <w:szCs w:val="24"/>
          <w:lang w:val="en-US"/>
        </w:rPr>
      </w:pPr>
    </w:p>
    <w:p w14:paraId="6E35A71B" w14:textId="77777777" w:rsidR="00D8014C" w:rsidRPr="00A47035" w:rsidRDefault="00D8014C">
      <w:pPr>
        <w:rPr>
          <w:rFonts w:ascii="Times New Roman" w:hAnsi="Times New Roman" w:cs="Times New Roman"/>
          <w:lang w:val="en-US"/>
        </w:rPr>
      </w:pPr>
    </w:p>
    <w:p w14:paraId="35242341" w14:textId="246FBF84" w:rsidR="00D8014C" w:rsidRPr="00A47035" w:rsidRDefault="00D8014C" w:rsidP="00D801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7035">
        <w:rPr>
          <w:rFonts w:ascii="Times New Roman" w:hAnsi="Times New Roman" w:cs="Times New Roman"/>
          <w:sz w:val="24"/>
          <w:szCs w:val="24"/>
          <w:lang w:val="en-US"/>
        </w:rPr>
        <w:t>Drawing</w:t>
      </w:r>
    </w:p>
    <w:p w14:paraId="6927A2E0" w14:textId="5AB9867A" w:rsidR="00D8014C" w:rsidRPr="00A47035" w:rsidRDefault="00BF7DA7" w:rsidP="00D801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7035">
        <w:rPr>
          <w:rFonts w:ascii="Times New Roman" w:hAnsi="Times New Roman" w:cs="Times New Roman"/>
          <w:sz w:val="24"/>
          <w:szCs w:val="24"/>
          <w:lang w:val="en-US"/>
        </w:rPr>
        <w:t>Travelling</w:t>
      </w:r>
    </w:p>
    <w:p w14:paraId="06ABE855" w14:textId="3CC89C3B" w:rsidR="00A47035" w:rsidRPr="00A47035" w:rsidRDefault="00A47035" w:rsidP="00D801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7035">
        <w:rPr>
          <w:rFonts w:ascii="Times New Roman" w:hAnsi="Times New Roman" w:cs="Times New Roman"/>
          <w:sz w:val="24"/>
          <w:szCs w:val="24"/>
          <w:lang w:val="en-US"/>
        </w:rPr>
        <w:t>Interact with People</w:t>
      </w:r>
    </w:p>
    <w:p w14:paraId="608E9363" w14:textId="7DE6E705" w:rsidR="00A47035" w:rsidRPr="00A47035" w:rsidRDefault="00A47035" w:rsidP="00D801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47035">
        <w:rPr>
          <w:rFonts w:ascii="Times New Roman" w:hAnsi="Times New Roman" w:cs="Times New Roman"/>
          <w:sz w:val="24"/>
          <w:szCs w:val="24"/>
          <w:lang w:val="en-US"/>
        </w:rPr>
        <w:t>Listening Music</w:t>
      </w:r>
    </w:p>
    <w:p w14:paraId="6BB3DA2E" w14:textId="77777777" w:rsidR="00BE084A" w:rsidRDefault="00BE08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481058" w14:textId="77777777" w:rsidR="00BE084A" w:rsidRPr="00BE084A" w:rsidRDefault="00BE084A" w:rsidP="00BE08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667D50" w14:textId="77777777" w:rsidR="00BE084A" w:rsidRPr="00BE084A" w:rsidRDefault="00BE084A" w:rsidP="00BE08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BFDA3" w14:textId="77777777" w:rsidR="00BE084A" w:rsidRPr="00BE084A" w:rsidRDefault="00BE084A" w:rsidP="00BE08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34B3F6" w14:textId="77777777" w:rsidR="00BE084A" w:rsidRDefault="00BE08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D99F49" w14:textId="38E4CB84" w:rsidR="00D71BD6" w:rsidRDefault="00BE084A" w:rsidP="0084619C">
      <w:pPr>
        <w:tabs>
          <w:tab w:val="left" w:pos="666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84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HANDANA H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D71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367D"/>
    <w:multiLevelType w:val="hybridMultilevel"/>
    <w:tmpl w:val="45E25A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F6E50"/>
    <w:multiLevelType w:val="hybridMultilevel"/>
    <w:tmpl w:val="7D0814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FF5"/>
    <w:multiLevelType w:val="hybridMultilevel"/>
    <w:tmpl w:val="514413E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B5B28"/>
    <w:multiLevelType w:val="hybridMultilevel"/>
    <w:tmpl w:val="ACA481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97447"/>
    <w:multiLevelType w:val="hybridMultilevel"/>
    <w:tmpl w:val="238AD6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C5CA5"/>
    <w:multiLevelType w:val="hybridMultilevel"/>
    <w:tmpl w:val="D2EC52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6622"/>
    <w:multiLevelType w:val="hybridMultilevel"/>
    <w:tmpl w:val="DF24E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61B1F"/>
    <w:multiLevelType w:val="hybridMultilevel"/>
    <w:tmpl w:val="C3542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4F7C"/>
    <w:multiLevelType w:val="hybridMultilevel"/>
    <w:tmpl w:val="73782EF8"/>
    <w:lvl w:ilvl="0" w:tplc="4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5699">
    <w:abstractNumId w:val="0"/>
  </w:num>
  <w:num w:numId="2" w16cid:durableId="1605117251">
    <w:abstractNumId w:val="6"/>
  </w:num>
  <w:num w:numId="3" w16cid:durableId="806627958">
    <w:abstractNumId w:val="4"/>
  </w:num>
  <w:num w:numId="4" w16cid:durableId="2057773876">
    <w:abstractNumId w:val="7"/>
  </w:num>
  <w:num w:numId="5" w16cid:durableId="1125656648">
    <w:abstractNumId w:val="1"/>
  </w:num>
  <w:num w:numId="6" w16cid:durableId="392505450">
    <w:abstractNumId w:val="3"/>
  </w:num>
  <w:num w:numId="7" w16cid:durableId="1158381517">
    <w:abstractNumId w:val="2"/>
  </w:num>
  <w:num w:numId="8" w16cid:durableId="146821017">
    <w:abstractNumId w:val="8"/>
  </w:num>
  <w:num w:numId="9" w16cid:durableId="1361277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AF"/>
    <w:rsid w:val="00083E6F"/>
    <w:rsid w:val="00280604"/>
    <w:rsid w:val="003207AE"/>
    <w:rsid w:val="003A47E2"/>
    <w:rsid w:val="003B43CF"/>
    <w:rsid w:val="005C4A23"/>
    <w:rsid w:val="00700630"/>
    <w:rsid w:val="0084619C"/>
    <w:rsid w:val="008A0139"/>
    <w:rsid w:val="008B74FB"/>
    <w:rsid w:val="009C3C0E"/>
    <w:rsid w:val="00A47035"/>
    <w:rsid w:val="00B76DAF"/>
    <w:rsid w:val="00BE084A"/>
    <w:rsid w:val="00BF7A1B"/>
    <w:rsid w:val="00BF7DA7"/>
    <w:rsid w:val="00C46C18"/>
    <w:rsid w:val="00CA1D32"/>
    <w:rsid w:val="00D71BD6"/>
    <w:rsid w:val="00D8014C"/>
    <w:rsid w:val="00DB6607"/>
    <w:rsid w:val="00E279F6"/>
    <w:rsid w:val="00E90471"/>
    <w:rsid w:val="00EE1984"/>
    <w:rsid w:val="00F30694"/>
    <w:rsid w:val="00F4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6D09"/>
  <w15:chartTrackingRefBased/>
  <w15:docId w15:val="{EE11F26D-5736-46EF-B831-87DB5344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74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dana65.github.io/p3/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ndana65.github.io/sandals-projec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danahm9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andana65.github.io/portfolio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ndana65.github.io/digital-clo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ACBE-776A-46A4-A338-A8B83552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k</dc:creator>
  <cp:keywords/>
  <dc:description/>
  <cp:lastModifiedBy>nandini k</cp:lastModifiedBy>
  <cp:revision>21</cp:revision>
  <dcterms:created xsi:type="dcterms:W3CDTF">2023-12-12T09:27:00Z</dcterms:created>
  <dcterms:modified xsi:type="dcterms:W3CDTF">2023-12-12T13:16:00Z</dcterms:modified>
</cp:coreProperties>
</file>